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59" w:rsidRPr="00A20959" w:rsidRDefault="00A20959" w:rsidP="00A20959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Times New Roman" w:hAnsi="Times New Roman" w:cs="Times New Roman"/>
          <w:iCs/>
          <w:sz w:val="20"/>
          <w:szCs w:val="20"/>
        </w:rPr>
      </w:pPr>
      <w:r w:rsidRPr="00A20959">
        <w:rPr>
          <w:rFonts w:ascii="Times New Roman" w:hAnsi="Times New Roman" w:cs="Times New Roman"/>
          <w:iCs/>
          <w:sz w:val="20"/>
          <w:szCs w:val="20"/>
        </w:rPr>
        <w:t xml:space="preserve">Załącznik do ogłoszenia </w:t>
      </w:r>
      <w:r w:rsidRPr="00A20959">
        <w:rPr>
          <w:rFonts w:ascii="Times New Roman" w:hAnsi="Times New Roman" w:cs="Times New Roman"/>
          <w:iCs/>
          <w:sz w:val="20"/>
          <w:szCs w:val="20"/>
        </w:rPr>
        <w:br/>
        <w:t xml:space="preserve">do zgłaszania kandydatów </w:t>
      </w:r>
      <w:r w:rsidRPr="00A20959">
        <w:rPr>
          <w:rFonts w:ascii="Times New Roman" w:hAnsi="Times New Roman" w:cs="Times New Roman"/>
          <w:iCs/>
          <w:sz w:val="20"/>
          <w:szCs w:val="20"/>
        </w:rPr>
        <w:br/>
        <w:t xml:space="preserve">na członków </w:t>
      </w:r>
      <w:r w:rsidRPr="00A20959">
        <w:rPr>
          <w:rFonts w:ascii="Times New Roman" w:hAnsi="Times New Roman" w:cs="Times New Roman"/>
          <w:bCs/>
          <w:sz w:val="20"/>
          <w:szCs w:val="20"/>
        </w:rPr>
        <w:t xml:space="preserve">komisji konkursowej </w:t>
      </w:r>
    </w:p>
    <w:p w:rsidR="00A20959" w:rsidRPr="00A20959" w:rsidRDefault="00A20959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959" w:rsidRPr="00A20959" w:rsidRDefault="00F80B5C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0A7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mularz zgłoszenia kandydata/ki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omisji konkursowej opiniującej wnioski na realizację zadań publicznych na rok 202</w:t>
      </w:r>
      <w:r w:rsidR="00062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20959" w:rsidRPr="00A209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ogramu integracji społecznej i obywatelskiej Romów w Polsce na lata 2021-2030</w:t>
      </w:r>
    </w:p>
    <w:p w:rsidR="00A20959" w:rsidRPr="00A20959" w:rsidRDefault="00A20959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tbl>
      <w:tblPr>
        <w:tblW w:w="922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598"/>
        <w:gridCol w:w="7"/>
        <w:gridCol w:w="4609"/>
      </w:tblGrid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20959" w:rsidRPr="00A20959" w:rsidRDefault="004C7FFC" w:rsidP="00A20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kandyda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</w:rPr>
              <w:t>cie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>tce</w:t>
            </w:r>
            <w:proofErr w:type="spellEnd"/>
            <w:r w:rsidR="00A20959"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komisji konkursowej opiniującej wnioski na realizację zadań publicznych na rok 202</w:t>
            </w:r>
            <w:r w:rsidR="00062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0959"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amach </w:t>
            </w:r>
            <w:r w:rsidR="00A20959" w:rsidRPr="00A20959">
              <w:rPr>
                <w:rFonts w:ascii="Times New Roman" w:hAnsi="Times New Roman" w:cs="Times New Roman"/>
                <w:b/>
              </w:rPr>
              <w:br/>
            </w:r>
            <w:r w:rsidR="00A20959" w:rsidRPr="00A209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ię i nazwisko kandydata/ki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20959" w:rsidRPr="00A20959" w:rsidRDefault="000A7BA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Dane kontaktowe kandydata/ki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am, że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Jestem obywatelką/em RP i korzystam z pełni praw publicznych.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Nie podlegam wyłączeniu określonemu w art. 24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Kodeksu postępowania administracyjnego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Nie reprezentuję organizacji pozarządowych lub podmiotów wymienionych w art. 3 ust. 3 ustawy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o działalności pożytku publicznego i o wolontariacie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biorących udział w naborze wniosków na realizację zadań publicznych w ramach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u integracji społecznej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i obywatelskiej Romów w Polsce na lata 2021 – 2030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062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Posiadam wymaganą wiedzę oraz doświadczenie w zakresie problematyki dotyczącej dziedzin </w:t>
            </w:r>
            <w:r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ażam zgodę na przetwarzanie moich danych osobowych zawartych w powyższym formularzu 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w zakresie niezbędnym do realizacji procesu wyboru członków komisji konkursowej</w:t>
            </w:r>
            <w:r w:rsidRPr="00A2095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udział w pracach komisji konkursowej 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>opiniującej wnioski złożone na realizację zadań publicznych  na rok 202</w:t>
            </w:r>
            <w:r w:rsidR="000622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amach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ogramu integracji społecznej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obywatelskiej Romów w Polsce na lata 2021-2030.</w:t>
            </w:r>
          </w:p>
          <w:p w:rsidR="00A20959" w:rsidRPr="00A20959" w:rsidRDefault="0031565D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ł</w:t>
            </w:r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 z zasadami udziału przedstawicieli organizacji pozarządowych/ podmiotów wymienionych w art. 3 ust. 3 ustawy </w:t>
            </w:r>
            <w:r w:rsidR="00A20959"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 działalności pożytku publicznego</w:t>
            </w:r>
            <w:r w:rsidR="00A20959"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o wolontariacie</w:t>
            </w:r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komisjach konkursowych. </w:t>
            </w:r>
          </w:p>
        </w:tc>
      </w:tr>
      <w:tr w:rsidR="00A20959" w:rsidRPr="00A20959" w:rsidTr="00E9615D">
        <w:trPr>
          <w:gridBefore w:val="1"/>
          <w:wBefore w:w="8" w:type="dxa"/>
          <w:trHeight w:val="210"/>
        </w:trPr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D36927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kandydat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i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959" w:rsidRPr="00A20959" w:rsidTr="00E9615D">
        <w:trPr>
          <w:gridBefore w:val="1"/>
          <w:wBefore w:w="8" w:type="dxa"/>
          <w:trHeight w:val="209"/>
        </w:trPr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3. Dane dotyczące organiz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ji pozarządowej lub podmiotu 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enionego w art. 3 ust. 3 ustawy </w:t>
            </w:r>
            <w:r w:rsidRPr="00A20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działalności pożytku publicznego i o wolontariacie</w:t>
            </w:r>
            <w:r w:rsidR="0041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łaszającej/go kandydat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177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177C8">
              <w:rPr>
                <w:rFonts w:ascii="Times New Roman" w:hAnsi="Times New Roman" w:cs="Times New Roman"/>
                <w:b/>
                <w:sz w:val="24"/>
                <w:szCs w:val="24"/>
              </w:rPr>
              <w:t>kę</w:t>
            </w:r>
            <w:proofErr w:type="spellEnd"/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0959" w:rsidRPr="00A20959" w:rsidTr="00E9615D">
        <w:trPr>
          <w:gridBefore w:val="1"/>
          <w:wBefore w:w="8" w:type="dxa"/>
          <w:trHeight w:val="754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Nazwa, adres siedziby organizacji/podmiotu :</w:t>
            </w:r>
          </w:p>
        </w:tc>
      </w:tr>
      <w:tr w:rsidR="00A20959" w:rsidRPr="00A20959" w:rsidTr="00E9615D">
        <w:trPr>
          <w:gridBefore w:val="1"/>
          <w:wBefore w:w="8" w:type="dxa"/>
          <w:trHeight w:val="926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zwa i numer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dokumentu stwierdzającego sposób reprezentacji organizacji/podmiotu (np. 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>KRS lub innego rejestru):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20959" w:rsidRPr="00A20959" w:rsidRDefault="00A20959" w:rsidP="00A2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Opis doświadczenia kandydatki/a w zakresie problematyki dotyczącej dziedzin </w:t>
            </w:r>
            <w:r w:rsidRPr="00A209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</w:p>
        </w:tc>
      </w:tr>
      <w:tr w:rsidR="00A20959" w:rsidRPr="00A20959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959" w:rsidRPr="00A20959" w:rsidRDefault="00A20959" w:rsidP="00A2095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59" w:rsidRPr="00A20959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. Uzasadnienie zgłoszenia kandydatki/a do komisji konkursowej opiniującej wnioski na realizację zadań publicznych na rok 202</w:t>
            </w:r>
            <w:r w:rsidR="0006227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Pr="00A209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w ramach </w:t>
            </w:r>
            <w:r w:rsidRPr="00A209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Programu integracji społecznej </w:t>
            </w:r>
            <w:r w:rsidR="00124D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A209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 obywatelskiej Romów w Polsce na lata 2021-2030</w:t>
            </w:r>
          </w:p>
        </w:tc>
      </w:tr>
      <w:tr w:rsidR="00A20959" w:rsidRPr="00A20959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959" w:rsidRPr="00A20959" w:rsidRDefault="00A20959" w:rsidP="00A2095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59" w:rsidRPr="00A20959" w:rsidRDefault="00A20959" w:rsidP="00A2095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59" w:rsidRPr="00A20959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959" w:rsidRPr="00A20959" w:rsidRDefault="00A20959" w:rsidP="00A20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am/y, że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959" w:rsidRPr="00A20959" w:rsidRDefault="00897441" w:rsidP="00A20959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m/y ww. kandydata/kę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do komisji konkursowej opiniującej wnioski na realizację zadań publicznych na rok 202</w:t>
            </w:r>
            <w:r w:rsidR="00062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w ramach </w:t>
            </w:r>
            <w:r w:rsidR="00A20959"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u integracji społecznej </w:t>
            </w:r>
            <w:r w:rsidR="00A20959"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i obywatelskiej Romów w Polsce na lata 2021-2030.</w:t>
            </w:r>
          </w:p>
          <w:p w:rsidR="00A20959" w:rsidRPr="00A20959" w:rsidRDefault="00A20959" w:rsidP="00A20959">
            <w:pPr>
              <w:numPr>
                <w:ilvl w:val="0"/>
                <w:numId w:val="5"/>
              </w:numPr>
              <w:contextualSpacing/>
              <w:jc w:val="both"/>
              <w:rPr>
                <w:i/>
                <w:color w:val="000000"/>
              </w:rPr>
            </w:pP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łam/</w:t>
            </w:r>
            <w:proofErr w:type="spellStart"/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em</w:t>
            </w:r>
            <w:proofErr w:type="spellEnd"/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liśmy się z zasadami udziału przedstawicieli organizacji pozarządowych/podmiotów wymienionych w art. 3 ust. 3 ustawy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 działalności pożytku publicznego i o wolontariacie 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omisjach konkursowych.</w:t>
            </w:r>
          </w:p>
        </w:tc>
      </w:tr>
      <w:tr w:rsidR="00A20959" w:rsidRPr="00A20959" w:rsidTr="00E9615D">
        <w:tblPrEx>
          <w:tblCellMar>
            <w:left w:w="108" w:type="dxa"/>
            <w:right w:w="108" w:type="dxa"/>
          </w:tblCellMar>
        </w:tblPrEx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upoważnionej do </w:t>
            </w: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ładania oświadczeń</w:t>
            </w:r>
            <w:r w:rsidR="003342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woli w imieniu organizacji</w:t>
            </w: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podmiotu:</w:t>
            </w:r>
          </w:p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odpis i pieczęć: </w:t>
            </w:r>
          </w:p>
        </w:tc>
      </w:tr>
      <w:tr w:rsidR="00A20959" w:rsidRPr="00A20959" w:rsidTr="00E9615D">
        <w:tblPrEx>
          <w:tblCellMar>
            <w:left w:w="108" w:type="dxa"/>
            <w:right w:w="108" w:type="dxa"/>
          </w:tblCellMar>
        </w:tblPrEx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0959" w:rsidRPr="00A20959" w:rsidRDefault="00A20959" w:rsidP="00A20959">
      <w:pPr>
        <w:jc w:val="both"/>
        <w:rPr>
          <w:rFonts w:ascii="Helvetica" w:hAnsi="Helvetica"/>
          <w:color w:val="000000"/>
        </w:rPr>
      </w:pPr>
    </w:p>
    <w:p w:rsidR="00A20959" w:rsidRPr="00A20959" w:rsidRDefault="00A20959" w:rsidP="00A20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lauzula informacyjna:</w:t>
      </w:r>
    </w:p>
    <w:p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>Administratorem danych osobowych osób składających oferty jest Wojewoda Dolnośląski, wykonujący swoje zadania przy pomocy Dolnośląskiego Urzędu Wojewódzkiego we Wrocławiu, zlokalizowanego we Wrocławiu przy pl. Powstańców Warszawy 1;</w:t>
      </w:r>
    </w:p>
    <w:p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 xml:space="preserve">Inspektor Ochrony Danych (IOD) wykonuje swoje obowiązki w siedzibie Dolnośląskiego Urzędu Wojewódzkiego we Wrocławiu, zlokalizowanego we Wrocławiu przy pl. Powstańców Warszawy 1, pokój nr 2145, e-mail: </w:t>
      </w:r>
      <w:hyperlink r:id="rId8" w:history="1">
        <w:r w:rsidRPr="00A2095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iod@duw.pl</w:t>
        </w:r>
      </w:hyperlink>
      <w:r w:rsidRPr="00A2095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 xml:space="preserve">dane osobowe osób składających oferty będą przetwarzane w celu realizacji procesu naboru kandydatów na członków komisji konkursowej </w:t>
      </w:r>
      <w:r w:rsidRPr="00A20959">
        <w:rPr>
          <w:rFonts w:ascii="Times New Roman" w:hAnsi="Times New Roman" w:cs="Times New Roman"/>
          <w:bCs/>
          <w:sz w:val="20"/>
          <w:szCs w:val="20"/>
        </w:rPr>
        <w:t>opiniującej wnioski na realizację zadań publicznych</w:t>
      </w:r>
      <w:r w:rsidRPr="00A20959">
        <w:rPr>
          <w:rFonts w:ascii="Times New Roman" w:hAnsi="Times New Roman" w:cs="Times New Roman"/>
          <w:sz w:val="20"/>
          <w:szCs w:val="20"/>
        </w:rPr>
        <w:t xml:space="preserve"> w ramach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>Programu integracji społecznej i obywatelskiej R</w:t>
      </w:r>
      <w:r w:rsidR="004A3E8D">
        <w:rPr>
          <w:rFonts w:ascii="Times New Roman" w:hAnsi="Times New Roman" w:cs="Times New Roman"/>
          <w:i/>
          <w:iCs/>
          <w:sz w:val="20"/>
          <w:szCs w:val="20"/>
        </w:rPr>
        <w:t xml:space="preserve">omów w Polsce na lata 2021-2030 </w:t>
      </w:r>
      <w:r w:rsidR="004A3E8D" w:rsidRPr="004A3E8D">
        <w:rPr>
          <w:rFonts w:ascii="Times New Roman" w:hAnsi="Times New Roman" w:cs="Times New Roman"/>
          <w:iCs/>
          <w:sz w:val="20"/>
          <w:szCs w:val="20"/>
        </w:rPr>
        <w:t>na rok 202</w:t>
      </w:r>
      <w:r w:rsidR="00B825C5">
        <w:rPr>
          <w:rFonts w:ascii="Times New Roman" w:hAnsi="Times New Roman" w:cs="Times New Roman"/>
          <w:iCs/>
          <w:sz w:val="20"/>
          <w:szCs w:val="20"/>
        </w:rPr>
        <w:t>3</w:t>
      </w:r>
      <w:r w:rsidR="004A3E8D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iCs/>
          <w:sz w:val="20"/>
          <w:szCs w:val="20"/>
        </w:rPr>
        <w:lastRenderedPageBreak/>
        <w:t>podstawą przetwarzania danych osobowych, dotyczących kandydatów, jest art. 17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ustawy z dnia 23 stycznia 2009 r.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>o wojewodzie i administracji rządowej w województwie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20959">
        <w:rPr>
          <w:rFonts w:ascii="Times New Roman" w:hAnsi="Times New Roman" w:cs="Times New Roman"/>
          <w:sz w:val="20"/>
          <w:szCs w:val="20"/>
        </w:rPr>
        <w:t>(Dz. U. z 20</w:t>
      </w:r>
      <w:r w:rsidR="00BF52DD">
        <w:rPr>
          <w:rFonts w:ascii="Times New Roman" w:hAnsi="Times New Roman" w:cs="Times New Roman"/>
          <w:sz w:val="20"/>
          <w:szCs w:val="20"/>
        </w:rPr>
        <w:t>22</w:t>
      </w:r>
      <w:r w:rsidRPr="00A20959">
        <w:rPr>
          <w:rFonts w:ascii="Times New Roman" w:hAnsi="Times New Roman" w:cs="Times New Roman"/>
          <w:sz w:val="20"/>
          <w:szCs w:val="20"/>
        </w:rPr>
        <w:t xml:space="preserve"> r. poz. 1</w:t>
      </w:r>
      <w:r w:rsidR="00BF52DD">
        <w:rPr>
          <w:rFonts w:ascii="Times New Roman" w:hAnsi="Times New Roman" w:cs="Times New Roman"/>
          <w:sz w:val="20"/>
          <w:szCs w:val="20"/>
        </w:rPr>
        <w:t>35</w:t>
      </w:r>
      <w:r w:rsidRPr="00A20959">
        <w:rPr>
          <w:rFonts w:ascii="Times New Roman" w:hAnsi="Times New Roman" w:cs="Times New Roman"/>
          <w:sz w:val="20"/>
          <w:szCs w:val="20"/>
        </w:rPr>
        <w:t xml:space="preserve">), </w:t>
      </w:r>
      <w:r w:rsidRPr="00A20959">
        <w:rPr>
          <w:rFonts w:ascii="Times New Roman" w:hAnsi="Times New Roman" w:cs="Times New Roman"/>
          <w:sz w:val="20"/>
          <w:szCs w:val="20"/>
        </w:rPr>
        <w:br/>
        <w:t xml:space="preserve">art. 5 ust. 1 i 2 pkt 5 oraz art. 15 ust. 2a, 2d, 2f ustawy </w:t>
      </w:r>
      <w:r w:rsidRPr="00A20959">
        <w:rPr>
          <w:rFonts w:ascii="Times New Roman" w:hAnsi="Times New Roman" w:cs="Times New Roman"/>
          <w:bCs/>
          <w:sz w:val="20"/>
          <w:szCs w:val="20"/>
        </w:rPr>
        <w:t xml:space="preserve">z dnia 24 kwietnia 2003 r. </w:t>
      </w:r>
      <w:r w:rsidRPr="00A20959">
        <w:rPr>
          <w:rFonts w:ascii="Times New Roman" w:hAnsi="Times New Roman" w:cs="Times New Roman"/>
          <w:bCs/>
          <w:i/>
          <w:sz w:val="20"/>
          <w:szCs w:val="20"/>
        </w:rPr>
        <w:t>o działalności pożytku publicznego i o wolontariacie</w:t>
      </w:r>
      <w:r w:rsidRPr="00A20959">
        <w:rPr>
          <w:rFonts w:ascii="Times New Roman" w:hAnsi="Times New Roman" w:cs="Times New Roman"/>
          <w:sz w:val="20"/>
          <w:szCs w:val="20"/>
        </w:rPr>
        <w:t xml:space="preserve"> (Dz. U. z 202</w:t>
      </w:r>
      <w:r w:rsidR="00BF52DD">
        <w:rPr>
          <w:rFonts w:ascii="Times New Roman" w:hAnsi="Times New Roman" w:cs="Times New Roman"/>
          <w:sz w:val="20"/>
          <w:szCs w:val="20"/>
        </w:rPr>
        <w:t>2</w:t>
      </w:r>
      <w:r w:rsidRPr="00A20959">
        <w:rPr>
          <w:rFonts w:ascii="Times New Roman" w:hAnsi="Times New Roman" w:cs="Times New Roman"/>
          <w:sz w:val="20"/>
          <w:szCs w:val="20"/>
        </w:rPr>
        <w:t xml:space="preserve"> r., poz. 1</w:t>
      </w:r>
      <w:r w:rsidR="00BF52DD">
        <w:rPr>
          <w:rFonts w:ascii="Times New Roman" w:hAnsi="Times New Roman" w:cs="Times New Roman"/>
          <w:sz w:val="20"/>
          <w:szCs w:val="20"/>
        </w:rPr>
        <w:t>327</w:t>
      </w:r>
      <w:bookmarkStart w:id="0" w:name="_GoBack"/>
      <w:bookmarkEnd w:id="0"/>
      <w:r w:rsidRPr="00A2095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A20959">
        <w:rPr>
          <w:rFonts w:ascii="Times New Roman" w:hAnsi="Times New Roman" w:cs="Times New Roman"/>
          <w:sz w:val="20"/>
          <w:szCs w:val="20"/>
        </w:rPr>
        <w:t>poźn</w:t>
      </w:r>
      <w:proofErr w:type="spellEnd"/>
      <w:r w:rsidRPr="00A20959">
        <w:rPr>
          <w:rFonts w:ascii="Times New Roman" w:hAnsi="Times New Roman" w:cs="Times New Roman"/>
          <w:sz w:val="20"/>
          <w:szCs w:val="20"/>
        </w:rPr>
        <w:t>. zm.) oraz  art. 22 ust. 1 pkt 1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 ustawy z dnia 6 stycznia 2005 r.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 xml:space="preserve">o mniejszościach narodowych i etnicznych oraz o języku regionalnym </w:t>
      </w:r>
      <w:r w:rsidRPr="00A20959">
        <w:rPr>
          <w:rFonts w:ascii="Times New Roman" w:hAnsi="Times New Roman" w:cs="Times New Roman"/>
          <w:sz w:val="20"/>
          <w:szCs w:val="20"/>
        </w:rPr>
        <w:t>(Dz. U. </w:t>
      </w:r>
      <w:r w:rsidRPr="00A20959">
        <w:rPr>
          <w:rFonts w:ascii="Times New Roman" w:hAnsi="Times New Roman" w:cs="Times New Roman"/>
          <w:sz w:val="20"/>
          <w:szCs w:val="20"/>
        </w:rPr>
        <w:br/>
        <w:t xml:space="preserve">z 2017 r. poz. 823), w związku z art. 6 ust. 1 lit. c oraz art. 6 ust 1 lit. e </w:t>
      </w:r>
      <w:r w:rsidRPr="00A20959">
        <w:rPr>
          <w:rFonts w:ascii="Times New Roman" w:hAnsi="Times New Roman" w:cs="Times New Roman"/>
          <w:i/>
          <w:sz w:val="20"/>
          <w:szCs w:val="20"/>
        </w:rPr>
        <w:t xml:space="preserve">Rozporządzenia Parlamentu Europejskiego i Rady (UE) 2016/679 z dnia 27 kwietnia 2016 r. w sprawie ochrony osób fizycznych </w:t>
      </w:r>
      <w:r w:rsidRPr="00A20959">
        <w:rPr>
          <w:rFonts w:ascii="Times New Roman" w:hAnsi="Times New Roman" w:cs="Times New Roman"/>
          <w:i/>
          <w:sz w:val="20"/>
          <w:szCs w:val="20"/>
        </w:rPr>
        <w:br/>
        <w:t>w związku z przetwarzaniem danych osobowych i w sprawie swobodnego przepływu takich danych oraz uchylenia dyrektywy 95/46/WE;</w:t>
      </w:r>
    </w:p>
    <w:p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odbiorcą danych osobowych osób składających oferty może być:</w:t>
      </w:r>
    </w:p>
    <w:p w:rsidR="00A20959" w:rsidRPr="00A20959" w:rsidRDefault="00A20959" w:rsidP="00A20959">
      <w:pPr>
        <w:numPr>
          <w:ilvl w:val="0"/>
          <w:numId w:val="2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Minister Spraw Wewnętrznych i Administracji,</w:t>
      </w:r>
    </w:p>
    <w:p w:rsidR="00A20959" w:rsidRPr="00A20959" w:rsidRDefault="00A20959" w:rsidP="00A20959">
      <w:pPr>
        <w:numPr>
          <w:ilvl w:val="0"/>
          <w:numId w:val="2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Minister Edukacji i Nauki;</w:t>
      </w:r>
    </w:p>
    <w:p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 xml:space="preserve">okres przechowywania danych osobowych kandydatów wynika z </w:t>
      </w:r>
      <w:r w:rsidRPr="00A20959">
        <w:rPr>
          <w:rFonts w:ascii="Times New Roman" w:hAnsi="Times New Roman" w:cs="Times New Roman"/>
          <w:i/>
          <w:sz w:val="20"/>
          <w:szCs w:val="20"/>
        </w:rPr>
        <w:t xml:space="preserve">Rozporządzenia Prezesa Rady Ministrów w sprawie instrukcji korespondencji, jednolitych rzeczowych wykazów akt oraz instrukcji </w:t>
      </w:r>
      <w:r w:rsidRPr="00A20959">
        <w:rPr>
          <w:rFonts w:ascii="Times New Roman" w:hAnsi="Times New Roman" w:cs="Times New Roman"/>
          <w:i/>
          <w:sz w:val="20"/>
          <w:szCs w:val="20"/>
        </w:rPr>
        <w:br/>
        <w:t xml:space="preserve">w sprawie organizacji i zakresu działania archiwów zakładowych </w:t>
      </w:r>
      <w:r w:rsidRPr="00A20959">
        <w:rPr>
          <w:rFonts w:ascii="Times New Roman" w:hAnsi="Times New Roman" w:cs="Times New Roman"/>
          <w:sz w:val="20"/>
          <w:szCs w:val="20"/>
        </w:rPr>
        <w:t>z dnia 18 stycznia 2011 r.;</w:t>
      </w:r>
    </w:p>
    <w:p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andydat ma prawo żądać od Administratora dostępu do danych osobowych, prawo do sprostowania, ograniczenia przetwarzania, wniesienia sprzeciwu wobec takiego przetwarzania;</w:t>
      </w:r>
    </w:p>
    <w:p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andydat ma prawo wniesienia skargi do organu nadzorczego, którym jest Prezes Urzędu Ochrony Danych Osobowych;</w:t>
      </w:r>
    </w:p>
    <w:p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podanie danych osobowych przez kandydata przystępującego do naboru jest dobrowolne. W przypadku niepodania danych, nie będzie możliwy udział kandydata w naborze;</w:t>
      </w:r>
    </w:p>
    <w:p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 xml:space="preserve">dane osobowe kandydatów nie podlegają zautomatyzowanemu podejmowaniu decyzji, w tym profilowaniu. </w:t>
      </w:r>
    </w:p>
    <w:p w:rsidR="00EA1B38" w:rsidRDefault="00BF52DD"/>
    <w:sectPr w:rsidR="00EA1B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C4" w:rsidRDefault="007C23C4" w:rsidP="007C23C4">
      <w:pPr>
        <w:spacing w:after="0" w:line="240" w:lineRule="auto"/>
      </w:pPr>
      <w:r>
        <w:separator/>
      </w:r>
    </w:p>
  </w:endnote>
  <w:endnote w:type="continuationSeparator" w:id="0">
    <w:p w:rsidR="007C23C4" w:rsidRDefault="007C23C4" w:rsidP="007C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714021"/>
      <w:docPartObj>
        <w:docPartGallery w:val="Page Numbers (Bottom of Page)"/>
        <w:docPartUnique/>
      </w:docPartObj>
    </w:sdtPr>
    <w:sdtEndPr/>
    <w:sdtContent>
      <w:p w:rsidR="007C23C4" w:rsidRDefault="007C23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41">
          <w:rPr>
            <w:noProof/>
          </w:rPr>
          <w:t>3</w:t>
        </w:r>
        <w:r>
          <w:fldChar w:fldCharType="end"/>
        </w:r>
      </w:p>
    </w:sdtContent>
  </w:sdt>
  <w:p w:rsidR="007C23C4" w:rsidRDefault="007C2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C4" w:rsidRDefault="007C23C4" w:rsidP="007C23C4">
      <w:pPr>
        <w:spacing w:after="0" w:line="240" w:lineRule="auto"/>
      </w:pPr>
      <w:r>
        <w:separator/>
      </w:r>
    </w:p>
  </w:footnote>
  <w:footnote w:type="continuationSeparator" w:id="0">
    <w:p w:rsidR="007C23C4" w:rsidRDefault="007C23C4" w:rsidP="007C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889"/>
    <w:multiLevelType w:val="hybridMultilevel"/>
    <w:tmpl w:val="985A64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8F4E30"/>
    <w:multiLevelType w:val="hybridMultilevel"/>
    <w:tmpl w:val="D0EC724A"/>
    <w:lvl w:ilvl="0" w:tplc="51B87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F407B"/>
    <w:multiLevelType w:val="hybridMultilevel"/>
    <w:tmpl w:val="EE3E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72D9"/>
    <w:multiLevelType w:val="multilevel"/>
    <w:tmpl w:val="10724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AA06FB"/>
    <w:multiLevelType w:val="hybridMultilevel"/>
    <w:tmpl w:val="6B609834"/>
    <w:lvl w:ilvl="0" w:tplc="6B3A0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59"/>
    <w:rsid w:val="0006227B"/>
    <w:rsid w:val="000A7BA9"/>
    <w:rsid w:val="00124DAC"/>
    <w:rsid w:val="00245196"/>
    <w:rsid w:val="0031565D"/>
    <w:rsid w:val="00334237"/>
    <w:rsid w:val="004177C8"/>
    <w:rsid w:val="004A3E8D"/>
    <w:rsid w:val="004C7FFC"/>
    <w:rsid w:val="005C1777"/>
    <w:rsid w:val="00766EF4"/>
    <w:rsid w:val="007768E7"/>
    <w:rsid w:val="007C23C4"/>
    <w:rsid w:val="00897441"/>
    <w:rsid w:val="00A20959"/>
    <w:rsid w:val="00B825C5"/>
    <w:rsid w:val="00BF52DD"/>
    <w:rsid w:val="00C011A5"/>
    <w:rsid w:val="00D36927"/>
    <w:rsid w:val="00D82EF0"/>
    <w:rsid w:val="00EB689E"/>
    <w:rsid w:val="00F8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B10D"/>
  <w15:chartTrackingRefBased/>
  <w15:docId w15:val="{68FD9EC4-1C3D-4F26-A4CE-80CEEF1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C4"/>
  </w:style>
  <w:style w:type="paragraph" w:styleId="Stopka">
    <w:name w:val="footer"/>
    <w:basedOn w:val="Normalny"/>
    <w:link w:val="StopkaZnak"/>
    <w:uiPriority w:val="99"/>
    <w:unhideWhenUsed/>
    <w:rsid w:val="007C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C4"/>
  </w:style>
  <w:style w:type="paragraph" w:styleId="Tekstdymka">
    <w:name w:val="Balloon Text"/>
    <w:basedOn w:val="Normalny"/>
    <w:link w:val="TekstdymkaZnak"/>
    <w:uiPriority w:val="99"/>
    <w:semiHidden/>
    <w:unhideWhenUsed/>
    <w:rsid w:val="0012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68B5-316C-4E5E-8CA7-052ED07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5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 Marcinkiewicz</dc:creator>
  <cp:keywords/>
  <dc:description/>
  <cp:lastModifiedBy>Joanna Bradke</cp:lastModifiedBy>
  <cp:revision>20</cp:revision>
  <cp:lastPrinted>2021-09-28T09:00:00Z</cp:lastPrinted>
  <dcterms:created xsi:type="dcterms:W3CDTF">2021-09-09T06:33:00Z</dcterms:created>
  <dcterms:modified xsi:type="dcterms:W3CDTF">2022-10-10T09:28:00Z</dcterms:modified>
</cp:coreProperties>
</file>